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Информация о результатах проверки</w:t>
      </w:r>
    </w:p>
    <w:p w:rsidR="006D45B1" w:rsidRDefault="00BF70DE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E05E5B" w:rsidRPr="00E05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</w:p>
    <w:p w:rsidR="00BF70DE" w:rsidRPr="00E05E5B" w:rsidRDefault="004462F0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ки</w:t>
      </w:r>
      <w:r w:rsidR="00722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мара</w:t>
      </w:r>
      <w:proofErr w:type="spellEnd"/>
      <w:r w:rsidR="00526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.В.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29"/>
        <w:gridCol w:w="6142"/>
      </w:tblGrid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374175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Default="004462F0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ара</w:t>
            </w:r>
            <w:proofErr w:type="spellEnd"/>
            <w:r w:rsidR="0037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4462F0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6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D0029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5B" w:rsidRPr="00A46433" w:rsidRDefault="009D1309" w:rsidP="004462F0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64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70DE" w:rsidRPr="00A46433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участок </w:t>
            </w:r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м:  Камчатский край, Елизовский р-н, г.</w:t>
            </w:r>
            <w:r w:rsidR="00526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ово, ул</w:t>
            </w:r>
            <w:proofErr w:type="gramStart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4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="0044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r w:rsidR="00374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 w:rsidR="0044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2F0" w:rsidRDefault="004462F0" w:rsidP="004462F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ы требования земельного законодательства в части использования земел</w:t>
            </w:r>
            <w:r w:rsidR="007F74B0">
              <w:rPr>
                <w:rFonts w:ascii="Times New Roman" w:hAnsi="Times New Roman" w:cs="Times New Roman"/>
                <w:sz w:val="28"/>
                <w:szCs w:val="28"/>
              </w:rPr>
              <w:t>ьного участка примерной 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3 кв.м. без оформленных в установленном порядке документов оправах на землю;</w:t>
            </w:r>
          </w:p>
          <w:p w:rsidR="009D1309" w:rsidRPr="004462F0" w:rsidRDefault="00526303" w:rsidP="004462F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462F0">
              <w:rPr>
                <w:rFonts w:ascii="Times New Roman" w:hAnsi="Times New Roman" w:cs="Times New Roman"/>
                <w:sz w:val="28"/>
                <w:szCs w:val="28"/>
              </w:rPr>
              <w:t>Нарушены требования п. 7.6 «Правил благоустройства и содержания территории Елизовского городского поселения» - самовольное занятие земельного участка</w:t>
            </w:r>
            <w:r w:rsidR="007F74B0">
              <w:rPr>
                <w:rFonts w:ascii="Times New Roman" w:hAnsi="Times New Roman" w:cs="Times New Roman"/>
                <w:sz w:val="28"/>
                <w:szCs w:val="28"/>
              </w:rPr>
              <w:t xml:space="preserve"> (часть улицы Молодежная)</w:t>
            </w:r>
            <w:r w:rsidRPr="004462F0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  <w:r w:rsidR="007F74B0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4462F0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9D1309" w:rsidRPr="00E05E5B" w:rsidRDefault="009D1309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729C0"/>
    <w:multiLevelType w:val="hybridMultilevel"/>
    <w:tmpl w:val="D5F4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374175"/>
    <w:rsid w:val="004462F0"/>
    <w:rsid w:val="00526303"/>
    <w:rsid w:val="005D0029"/>
    <w:rsid w:val="006A0CDC"/>
    <w:rsid w:val="006D45B1"/>
    <w:rsid w:val="007035DC"/>
    <w:rsid w:val="0072251E"/>
    <w:rsid w:val="007F74B0"/>
    <w:rsid w:val="008B61EB"/>
    <w:rsid w:val="009B5239"/>
    <w:rsid w:val="009D1309"/>
    <w:rsid w:val="00A46433"/>
    <w:rsid w:val="00BF70DE"/>
    <w:rsid w:val="00D56DE7"/>
    <w:rsid w:val="00D60546"/>
    <w:rsid w:val="00D670D9"/>
    <w:rsid w:val="00D756FB"/>
    <w:rsid w:val="00DC1B6C"/>
    <w:rsid w:val="00E05E5B"/>
    <w:rsid w:val="00EC4A12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97A2-8613-405C-9248-2D74A11E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15-08-14T03:18:00Z</cp:lastPrinted>
  <dcterms:created xsi:type="dcterms:W3CDTF">2015-08-14T03:18:00Z</dcterms:created>
  <dcterms:modified xsi:type="dcterms:W3CDTF">2015-08-14T03:18:00Z</dcterms:modified>
</cp:coreProperties>
</file>